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Pr="009B6FB0" w:rsidRDefault="00CD36CF" w:rsidP="002010BF">
      <w:pPr>
        <w:pStyle w:val="TitlePageOrigin"/>
      </w:pPr>
      <w:r w:rsidRPr="009B6FB0">
        <w:t>WEST virginia legislature</w:t>
      </w:r>
    </w:p>
    <w:p w14:paraId="2879B2E6" w14:textId="62397A5D" w:rsidR="00CD36CF" w:rsidRPr="009B6FB0" w:rsidRDefault="00CD36CF" w:rsidP="002010BF">
      <w:pPr>
        <w:pStyle w:val="TitlePageSession"/>
      </w:pPr>
      <w:r w:rsidRPr="009B6FB0">
        <w:t>20</w:t>
      </w:r>
      <w:r w:rsidR="00081D6D" w:rsidRPr="009B6FB0">
        <w:t>2</w:t>
      </w:r>
      <w:r w:rsidR="00277D96" w:rsidRPr="009B6FB0">
        <w:t>4</w:t>
      </w:r>
      <w:r w:rsidRPr="009B6FB0">
        <w:t xml:space="preserve"> regular session</w:t>
      </w:r>
    </w:p>
    <w:p w14:paraId="6EC3C5D1" w14:textId="119F85C9" w:rsidR="00F030B2" w:rsidRPr="009B6FB0" w:rsidRDefault="00F030B2" w:rsidP="002010BF">
      <w:pPr>
        <w:pStyle w:val="TitlePageSession"/>
      </w:pPr>
      <w:r w:rsidRPr="009B6FB0">
        <w:t>en</w:t>
      </w:r>
      <w:r w:rsidR="009B0FB0" w:rsidRPr="009B6FB0">
        <w:t>ROLL</w:t>
      </w:r>
      <w:r w:rsidRPr="009B6FB0">
        <w:t>ed</w:t>
      </w:r>
    </w:p>
    <w:p w14:paraId="5FD0D960" w14:textId="77777777" w:rsidR="00CD36CF" w:rsidRPr="009B6FB0" w:rsidRDefault="00B03779" w:rsidP="002010BF">
      <w:pPr>
        <w:pStyle w:val="TitlePageBillPrefix"/>
      </w:pPr>
      <w:sdt>
        <w:sdtPr>
          <w:tag w:val="IntroDate"/>
          <w:id w:val="-1236936958"/>
          <w:placeholder>
            <w:docPart w:val="0ABD9AFBA24A4C60AC16A3E469E4AA78"/>
          </w:placeholder>
          <w:text/>
        </w:sdtPr>
        <w:sdtEndPr/>
        <w:sdtContent>
          <w:r w:rsidR="00AC3B58" w:rsidRPr="009B6FB0">
            <w:t>Committee Substitute</w:t>
          </w:r>
        </w:sdtContent>
      </w:sdt>
    </w:p>
    <w:p w14:paraId="6A301E13" w14:textId="77777777" w:rsidR="00AC3B58" w:rsidRPr="009B6FB0" w:rsidRDefault="00AC3B58" w:rsidP="002010BF">
      <w:pPr>
        <w:pStyle w:val="TitlePageBillPrefix"/>
      </w:pPr>
      <w:r w:rsidRPr="009B6FB0">
        <w:t>for</w:t>
      </w:r>
    </w:p>
    <w:p w14:paraId="52FEB5D0" w14:textId="1611F257" w:rsidR="00CD36CF" w:rsidRPr="009B6FB0" w:rsidRDefault="00B03779"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581A8D" w:rsidRPr="009B6FB0">
            <w:t>House</w:t>
          </w:r>
        </w:sdtContent>
      </w:sdt>
      <w:r w:rsidR="00303684" w:rsidRPr="009B6FB0">
        <w:t xml:space="preserve"> </w:t>
      </w:r>
      <w:r w:rsidR="00CD36CF" w:rsidRPr="009B6FB0">
        <w:t xml:space="preserve">Bill </w:t>
      </w:r>
      <w:sdt>
        <w:sdtPr>
          <w:tag w:val="BNum"/>
          <w:id w:val="1645317809"/>
          <w:lock w:val="sdtLocked"/>
          <w:placeholder>
            <w:docPart w:val="460F41CA1B8340D3B31ED3F47A0A008B"/>
          </w:placeholder>
          <w:text/>
        </w:sdtPr>
        <w:sdtEndPr/>
        <w:sdtContent>
          <w:r w:rsidR="00581A8D" w:rsidRPr="009B6FB0">
            <w:t>5105</w:t>
          </w:r>
        </w:sdtContent>
      </w:sdt>
    </w:p>
    <w:p w14:paraId="4FA529E2" w14:textId="089F5879" w:rsidR="00581A8D" w:rsidRPr="009B6FB0" w:rsidRDefault="00581A8D" w:rsidP="002010BF">
      <w:pPr>
        <w:pStyle w:val="References"/>
        <w:rPr>
          <w:smallCaps/>
        </w:rPr>
      </w:pPr>
      <w:r w:rsidRPr="009B6FB0">
        <w:rPr>
          <w:smallCaps/>
        </w:rPr>
        <w:t>By Delegates Kimble, Mazzocchi, Foggin, Ridenour, Kirby, Phillips, Dean, C. Pritt, McGeehan, Kump</w:t>
      </w:r>
      <w:r w:rsidR="009F6F2A" w:rsidRPr="009B6FB0">
        <w:rPr>
          <w:smallCaps/>
        </w:rPr>
        <w:t>,</w:t>
      </w:r>
      <w:r w:rsidR="006305DC" w:rsidRPr="009B6FB0">
        <w:rPr>
          <w:smallCaps/>
        </w:rPr>
        <w:t xml:space="preserve"> and Steele</w:t>
      </w:r>
    </w:p>
    <w:p w14:paraId="2E7DD708" w14:textId="77777777" w:rsidR="007E2A7E" w:rsidRDefault="00CD36CF" w:rsidP="00581A8D">
      <w:pPr>
        <w:pStyle w:val="References"/>
        <w:sectPr w:rsidR="007E2A7E" w:rsidSect="00581A8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B6FB0">
        <w:t>[</w:t>
      </w:r>
      <w:sdt>
        <w:sdtPr>
          <w:tag w:val="References"/>
          <w:id w:val="-1043047873"/>
          <w:placeholder>
            <w:docPart w:val="B636002A6E68479F97FF87007A5CDC35"/>
          </w:placeholder>
          <w:text w:multiLine="1"/>
        </w:sdtPr>
        <w:sdtEndPr/>
        <w:sdtContent>
          <w:r w:rsidR="009B0FB0" w:rsidRPr="009B6FB0">
            <w:t>Passed March 9, 20</w:t>
          </w:r>
          <w:r w:rsidR="009E4E98" w:rsidRPr="009B6FB0">
            <w:t>24</w:t>
          </w:r>
          <w:r w:rsidR="009B0FB0" w:rsidRPr="009B6FB0">
            <w:t>; in effect ninety days from passage.</w:t>
          </w:r>
        </w:sdtContent>
      </w:sdt>
      <w:r w:rsidRPr="009B6FB0">
        <w:t>]</w:t>
      </w:r>
    </w:p>
    <w:p w14:paraId="21ACE57F" w14:textId="5D5F08CB" w:rsidR="006223E5" w:rsidRPr="009B6FB0" w:rsidRDefault="006223E5" w:rsidP="00581A8D">
      <w:pPr>
        <w:pStyle w:val="References"/>
        <w:sectPr w:rsidR="006223E5" w:rsidRPr="009B6FB0" w:rsidSect="007E2A7E">
          <w:pgSz w:w="12240" w:h="15840" w:code="1"/>
          <w:pgMar w:top="1440" w:right="1440" w:bottom="1440" w:left="1440" w:header="720" w:footer="720" w:gutter="0"/>
          <w:lnNumType w:countBy="1" w:restart="newSection"/>
          <w:pgNumType w:start="0"/>
          <w:cols w:space="720"/>
          <w:titlePg/>
          <w:docGrid w:linePitch="360"/>
        </w:sectPr>
      </w:pPr>
    </w:p>
    <w:p w14:paraId="627E6D31" w14:textId="31DA7334" w:rsidR="00581A8D" w:rsidRPr="009B6FB0" w:rsidRDefault="00581A8D" w:rsidP="00004D3E">
      <w:pPr>
        <w:pStyle w:val="TitleSection"/>
        <w:rPr>
          <w:color w:val="auto"/>
        </w:rPr>
      </w:pPr>
      <w:r w:rsidRPr="009B6FB0">
        <w:rPr>
          <w:color w:val="auto"/>
        </w:rPr>
        <w:lastRenderedPageBreak/>
        <w:t>A</w:t>
      </w:r>
      <w:r w:rsidR="009B0FB0" w:rsidRPr="009B6FB0">
        <w:rPr>
          <w:color w:val="auto"/>
        </w:rPr>
        <w:t>N ACT to</w:t>
      </w:r>
      <w:r w:rsidRPr="009B6FB0">
        <w:rPr>
          <w:color w:val="auto"/>
        </w:rPr>
        <w:t xml:space="preserve"> amend and </w:t>
      </w:r>
      <w:r w:rsidR="009B0FB0" w:rsidRPr="009B6FB0">
        <w:rPr>
          <w:rFonts w:cs="Arial"/>
        </w:rPr>
        <w:t xml:space="preserve">reenact §16-3-4 of the Code of West Virginia, 1931, as amended, relating to eliminating the vaccine requirements for private schools, parochial schools, or virtual public schools in specified situations; providing private or parochial school may elect to develop a policy that exempts the private or parochial school from the mandatory vaccination requirements; </w:t>
      </w:r>
      <w:bookmarkStart w:id="0" w:name="_Hlk160717373"/>
      <w:r w:rsidR="009B0FB0" w:rsidRPr="009B6FB0">
        <w:rPr>
          <w:rFonts w:cs="Arial"/>
        </w:rPr>
        <w:t>providing no cause of action against private or parochial school, administrator, employee, board, owner or operator who choose to maintain compliance  with mandatory vaccination requirements</w:t>
      </w:r>
      <w:bookmarkEnd w:id="0"/>
      <w:r w:rsidR="009B0FB0" w:rsidRPr="009B6FB0">
        <w:rPr>
          <w:rFonts w:cs="Arial"/>
        </w:rPr>
        <w:t>; providing no cause of action against private or parochial school, administrator, employee, board, owner or operator who choose to adopt a policy of exemption provided certain requirements are met; requiring all students in any West Virginia Secondary School Activities Commission sponsored activities meet the mandatory vaccination requirements or have an exemption; requiring all students participating in any school sponsored club activities resulting in competition meet the mandatory vaccination requirements or have an exemption; providing that a full time virtual public school student meeting specified circumstances is exempt from the mandatory vaccination requirements; and requiring that a student enrolled in virtual public school classes that also attend a private or parochial school shall be subject to specific requirements.</w:t>
      </w:r>
    </w:p>
    <w:p w14:paraId="272FDFB2" w14:textId="77777777" w:rsidR="00581A8D" w:rsidRPr="009B6FB0" w:rsidRDefault="00581A8D" w:rsidP="00004D3E">
      <w:pPr>
        <w:pStyle w:val="EnactingClause"/>
        <w:rPr>
          <w:color w:val="auto"/>
        </w:rPr>
        <w:sectPr w:rsidR="00581A8D" w:rsidRPr="009B6FB0" w:rsidSect="007E2A7E">
          <w:pgSz w:w="12240" w:h="15840" w:code="1"/>
          <w:pgMar w:top="1440" w:right="1440" w:bottom="1440" w:left="1440" w:header="720" w:footer="720" w:gutter="0"/>
          <w:lnNumType w:countBy="1" w:restart="newSection"/>
          <w:pgNumType w:start="1"/>
          <w:cols w:space="720"/>
          <w:docGrid w:linePitch="360"/>
        </w:sectPr>
      </w:pPr>
      <w:r w:rsidRPr="009B6FB0">
        <w:rPr>
          <w:color w:val="auto"/>
        </w:rPr>
        <w:t>Be it enacted by the Legislature of West Virginia:</w:t>
      </w:r>
    </w:p>
    <w:p w14:paraId="175E3D92" w14:textId="77777777" w:rsidR="00581A8D" w:rsidRPr="009B6FB0" w:rsidRDefault="00581A8D" w:rsidP="00004D3E">
      <w:pPr>
        <w:pStyle w:val="ArticleHeading"/>
        <w:widowControl/>
        <w:rPr>
          <w:color w:val="auto"/>
        </w:rPr>
      </w:pPr>
      <w:r w:rsidRPr="009B6FB0">
        <w:rPr>
          <w:color w:val="auto"/>
        </w:rPr>
        <w:t>Article 3. Prevention and Control of Communicable and Other Infectious Diseases.</w:t>
      </w:r>
    </w:p>
    <w:p w14:paraId="72A582E8" w14:textId="77777777" w:rsidR="009B0FB0" w:rsidRPr="009B6FB0" w:rsidRDefault="009B0FB0" w:rsidP="00004D3E">
      <w:pPr>
        <w:pStyle w:val="ArticleHeading"/>
        <w:widowControl/>
        <w:ind w:left="0" w:firstLine="0"/>
        <w:rPr>
          <w:color w:val="auto"/>
        </w:rPr>
        <w:sectPr w:rsidR="009B0FB0" w:rsidRPr="009B6FB0" w:rsidSect="00EB6CB7">
          <w:type w:val="continuous"/>
          <w:pgSz w:w="12240" w:h="15840" w:code="1"/>
          <w:pgMar w:top="1440" w:right="1440" w:bottom="1440" w:left="1440" w:header="720" w:footer="720" w:gutter="0"/>
          <w:lnNumType w:countBy="1" w:restart="newSection"/>
          <w:cols w:space="720"/>
          <w:titlePg/>
          <w:docGrid w:linePitch="360"/>
        </w:sectPr>
      </w:pPr>
    </w:p>
    <w:p w14:paraId="3B189E9A" w14:textId="13FC4570" w:rsidR="009B0FB0" w:rsidRPr="009B6FB0" w:rsidRDefault="00581A8D" w:rsidP="00004D3E">
      <w:pPr>
        <w:pStyle w:val="SectionHeading"/>
        <w:widowControl/>
        <w:rPr>
          <w:color w:val="auto"/>
        </w:rPr>
      </w:pPr>
      <w:r w:rsidRPr="009B6FB0">
        <w:rPr>
          <w:color w:val="auto"/>
        </w:rPr>
        <w:t xml:space="preserve">§16-3-4. Compulsory immunization of school children; information disseminated; offenses; penalties. </w:t>
      </w:r>
    </w:p>
    <w:p w14:paraId="5BC512B5" w14:textId="49675C16" w:rsidR="009B0FB0" w:rsidRPr="009B6FB0" w:rsidRDefault="009B0FB0" w:rsidP="00004D3E">
      <w:pPr>
        <w:ind w:firstLine="720"/>
        <w:jc w:val="both"/>
        <w:rPr>
          <w:rFonts w:eastAsia="Calibri" w:cs="Times New Roman"/>
        </w:rPr>
      </w:pPr>
      <w:r w:rsidRPr="009B6FB0">
        <w:rPr>
          <w:rFonts w:eastAsia="Calibri" w:cs="Times New Roman"/>
        </w:rPr>
        <w:t>(a) Whenever a resident birth occurs, the commissioner shall promptly provide parents of the newborn child with information on immunizations mandated by this state or required for admission to a public, private, and parochial school in this state or a state-regulated childcare center.</w:t>
      </w:r>
    </w:p>
    <w:p w14:paraId="326B80AC" w14:textId="77777777" w:rsidR="009B0FB0" w:rsidRPr="009B6FB0" w:rsidRDefault="009B0FB0" w:rsidP="00004D3E">
      <w:pPr>
        <w:ind w:firstLine="720"/>
        <w:jc w:val="both"/>
        <w:rPr>
          <w:rFonts w:eastAsia="Calibri" w:cs="Times New Roman"/>
        </w:rPr>
      </w:pPr>
      <w:r w:rsidRPr="009B6FB0">
        <w:rPr>
          <w:rFonts w:eastAsia="Calibri" w:cs="Times New Roman"/>
        </w:rPr>
        <w:t>(b) Except as hereinafter provided, a child entering school or a state-regulated childcare center in this state must be immunized against chickenpox, hepatitis-b, measles, meningitis, mumps, diphtheria, polio, rubella, tetanus, and whooping cough.</w:t>
      </w:r>
    </w:p>
    <w:p w14:paraId="613414EF" w14:textId="77777777" w:rsidR="009B0FB0" w:rsidRPr="009B6FB0" w:rsidRDefault="009B0FB0" w:rsidP="00004D3E">
      <w:pPr>
        <w:ind w:firstLine="720"/>
        <w:jc w:val="both"/>
        <w:rPr>
          <w:rFonts w:eastAsia="Calibri" w:cs="Times New Roman"/>
        </w:rPr>
      </w:pPr>
      <w:r w:rsidRPr="009B6FB0">
        <w:rPr>
          <w:rFonts w:eastAsia="Calibri" w:cs="Times New Roman"/>
        </w:rPr>
        <w:t xml:space="preserve">(c) No child or person may be admitted or received in any of the schools of the state or a state-regulated childcare center until he or she has been immunized against chickenpox, hepatitis-b, measles, meningitis, mumps, diphtheria, polio, rubella, tetanus, and whooping cough or produces a certificate from the commissioner granting the child or person an exemption from the compulsory immunization requirements of this section, except as provided in subsections (j) and (l). </w:t>
      </w:r>
    </w:p>
    <w:p w14:paraId="2613F57C" w14:textId="77777777" w:rsidR="009B0FB0" w:rsidRPr="009B6FB0" w:rsidRDefault="009B0FB0" w:rsidP="00004D3E">
      <w:pPr>
        <w:ind w:firstLine="720"/>
        <w:jc w:val="both"/>
        <w:rPr>
          <w:rFonts w:eastAsia="Calibri" w:cs="Times New Roman"/>
        </w:rPr>
      </w:pPr>
      <w:r w:rsidRPr="009B6FB0">
        <w:rPr>
          <w:rFonts w:eastAsia="Calibri" w:cs="Times New Roman"/>
        </w:rPr>
        <w:t>(d) Any school or state-regulated childcare center personnel having information concerning any person who attempts to be enrolled in a school or state-regulated childcare center without having been immunized against chickenpox, hepatitis-b, measles, meningitis, mumps, diphtheria, polio, rubella, tetanus, and whooping cough shall report the names of all such persons to the commissioner.</w:t>
      </w:r>
    </w:p>
    <w:p w14:paraId="66BD55A9" w14:textId="77777777" w:rsidR="009B0FB0" w:rsidRPr="009B6FB0" w:rsidRDefault="009B0FB0" w:rsidP="00004D3E">
      <w:pPr>
        <w:ind w:firstLine="720"/>
        <w:jc w:val="both"/>
        <w:rPr>
          <w:rFonts w:eastAsia="Calibri" w:cs="Times New Roman"/>
        </w:rPr>
      </w:pPr>
      <w:r w:rsidRPr="009B6FB0">
        <w:rPr>
          <w:rFonts w:eastAsia="Calibri" w:cs="Times New Roman"/>
        </w:rPr>
        <w:t>(e) Persons may be provisionally enrolled under minimum criteria established by the commissioner so that the person's immunization may be completed while missing a minimum amount of school. No person shall be allowed to enter school without at least one dose of each required vaccine.</w:t>
      </w:r>
    </w:p>
    <w:p w14:paraId="088C1668" w14:textId="77777777" w:rsidR="009B0FB0" w:rsidRPr="009B6FB0" w:rsidRDefault="009B0FB0" w:rsidP="00004D3E">
      <w:pPr>
        <w:ind w:firstLine="720"/>
        <w:jc w:val="both"/>
        <w:rPr>
          <w:rFonts w:eastAsia="Calibri" w:cs="Times New Roman"/>
        </w:rPr>
      </w:pPr>
      <w:r w:rsidRPr="009B6FB0">
        <w:rPr>
          <w:rFonts w:eastAsia="Calibri" w:cs="Times New Roman"/>
        </w:rPr>
        <w:t>(f) County health departments shall furnish the biologicals for this immunization for children of parents or guardians who attest that they cannot afford or otherwise access vaccines elsewhere.</w:t>
      </w:r>
    </w:p>
    <w:p w14:paraId="01443760" w14:textId="77777777" w:rsidR="009B0FB0" w:rsidRPr="009B6FB0" w:rsidRDefault="009B0FB0" w:rsidP="00004D3E">
      <w:pPr>
        <w:ind w:firstLine="720"/>
        <w:jc w:val="both"/>
        <w:rPr>
          <w:rFonts w:eastAsia="Calibri" w:cs="Times New Roman"/>
        </w:rPr>
      </w:pPr>
      <w:r w:rsidRPr="009B6FB0">
        <w:rPr>
          <w:rFonts w:eastAsia="Calibri" w:cs="Times New Roman"/>
        </w:rPr>
        <w:t>(g) Health officers and physicians who provide vaccinations must present the person vaccinated with a certificate free of charge showing that they have been immunized against chickenpox, hepatitis-b, measles, meningitis, mumps, diphtheria, polio, rubella, tetanus, and whooping cough, or he or she may give the certificate to any person or child whom he or she knows to have been immunized against chickenpox, hepatitis-b, measles, meningitis, mumps, diphtheria, polio, rubella, tetanus, and whooping cough.</w:t>
      </w:r>
    </w:p>
    <w:p w14:paraId="310D1C11" w14:textId="77777777" w:rsidR="009B0FB0" w:rsidRPr="009B6FB0" w:rsidRDefault="009B0FB0" w:rsidP="00004D3E">
      <w:pPr>
        <w:ind w:firstLine="720"/>
        <w:jc w:val="both"/>
        <w:rPr>
          <w:rFonts w:eastAsia="Calibri" w:cs="Times New Roman"/>
        </w:rPr>
      </w:pPr>
      <w:r w:rsidRPr="009B6FB0">
        <w:rPr>
          <w:rFonts w:eastAsia="Calibri" w:cs="Times New Roman"/>
        </w:rPr>
        <w:t>(h) The commissioner is authorized to grant, renew, condition, deny, suspend, or revoke exemptions to the compulsory immunization requirements of this section, on a statewide basis, upon sufficient medical evidence that immunization is contraindicated or there exists a specific precaution to a particular vaccine.</w:t>
      </w:r>
    </w:p>
    <w:p w14:paraId="5EFA88E0" w14:textId="77777777" w:rsidR="009B0FB0" w:rsidRPr="009B6FB0" w:rsidRDefault="009B0FB0" w:rsidP="00004D3E">
      <w:pPr>
        <w:ind w:firstLine="720"/>
        <w:jc w:val="both"/>
        <w:rPr>
          <w:rFonts w:eastAsia="Calibri" w:cs="Times New Roman"/>
        </w:rPr>
      </w:pPr>
      <w:r w:rsidRPr="009B6FB0">
        <w:rPr>
          <w:rFonts w:eastAsia="Calibri" w:cs="Times New Roman"/>
        </w:rPr>
        <w:t>(1)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w:t>
      </w:r>
    </w:p>
    <w:p w14:paraId="4C61D067" w14:textId="77777777" w:rsidR="009B0FB0" w:rsidRPr="009B6FB0" w:rsidRDefault="009B0FB0" w:rsidP="00004D3E">
      <w:pPr>
        <w:ind w:firstLine="720"/>
        <w:jc w:val="both"/>
        <w:rPr>
          <w:rFonts w:eastAsia="Calibri" w:cs="Times New Roman"/>
        </w:rPr>
      </w:pPr>
      <w:r w:rsidRPr="009B6FB0">
        <w:rPr>
          <w:rFonts w:eastAsia="Calibri" w:cs="Times New Roman"/>
        </w:rPr>
        <w:t>(2) The commissioner is authorized to appoint and employ an Immunization Officer to make determinations on request for an exemption to the compulsory immunization requirements of this section, on a statewide basis, and delegate to the Immunization Officer the authority granted to the commissioner by this subsection.</w:t>
      </w:r>
    </w:p>
    <w:p w14:paraId="5F84EB77" w14:textId="77777777" w:rsidR="009B0FB0" w:rsidRPr="009B6FB0" w:rsidRDefault="009B0FB0" w:rsidP="00004D3E">
      <w:pPr>
        <w:ind w:firstLine="720"/>
        <w:jc w:val="both"/>
        <w:rPr>
          <w:rFonts w:eastAsia="Calibri" w:cs="Times New Roman"/>
        </w:rPr>
      </w:pPr>
      <w:r w:rsidRPr="009B6FB0">
        <w:rPr>
          <w:rFonts w:eastAsia="Calibri" w:cs="Times New Roman"/>
        </w:rPr>
        <w:t>(3) A person appointed and employed as the Immunization Officer must be a physician licensed under the laws of this state to practice medicine.</w:t>
      </w:r>
    </w:p>
    <w:p w14:paraId="094A0B3A" w14:textId="77777777" w:rsidR="009B0FB0" w:rsidRPr="009B6FB0" w:rsidRDefault="009B0FB0" w:rsidP="00004D3E">
      <w:pPr>
        <w:ind w:firstLine="720"/>
        <w:jc w:val="both"/>
        <w:rPr>
          <w:rFonts w:eastAsia="Calibri" w:cs="Times New Roman"/>
        </w:rPr>
      </w:pPr>
      <w:r w:rsidRPr="009B6FB0">
        <w:rPr>
          <w:rFonts w:eastAsia="Calibri" w:cs="Times New Roman"/>
        </w:rPr>
        <w:t>(4) The Immunization Officer’s decision on a request for an exemption to the compulsory immunization requirements of this section may be appealed to the State Health Officer.</w:t>
      </w:r>
    </w:p>
    <w:p w14:paraId="789D5F1F" w14:textId="3AF450EB" w:rsidR="009B0FB0" w:rsidRPr="009B6FB0" w:rsidRDefault="009B0FB0" w:rsidP="00004D3E">
      <w:pPr>
        <w:ind w:firstLine="720"/>
        <w:jc w:val="both"/>
        <w:rPr>
          <w:rFonts w:eastAsia="Calibri" w:cs="Times New Roman"/>
        </w:rPr>
      </w:pPr>
      <w:r w:rsidRPr="009B6FB0">
        <w:rPr>
          <w:rFonts w:eastAsia="Calibri" w:cs="Times New Roman"/>
        </w:rPr>
        <w:t>(5) The final determination of the State Health Officer is subject to a right of appeal pursuant to the provisions of §29A-5-1</w:t>
      </w:r>
      <w:r w:rsidR="00004D3E" w:rsidRPr="00004D3E">
        <w:rPr>
          <w:rFonts w:eastAsia="Calibri" w:cs="Times New Roman"/>
          <w:i/>
        </w:rPr>
        <w:t xml:space="preserve"> et seq. </w:t>
      </w:r>
      <w:r w:rsidRPr="009B6FB0">
        <w:rPr>
          <w:rFonts w:eastAsia="Calibri" w:cs="Times New Roman"/>
        </w:rPr>
        <w:t>of this code.</w:t>
      </w:r>
    </w:p>
    <w:p w14:paraId="48572B29" w14:textId="77777777" w:rsidR="009B0FB0" w:rsidRPr="009B6FB0" w:rsidRDefault="009B0FB0" w:rsidP="00004D3E">
      <w:pPr>
        <w:ind w:firstLine="720"/>
        <w:jc w:val="both"/>
        <w:rPr>
          <w:rFonts w:eastAsia="Calibri" w:cs="Times New Roman"/>
        </w:rPr>
      </w:pPr>
      <w:r w:rsidRPr="009B6FB0">
        <w:rPr>
          <w:rFonts w:eastAsia="Calibri" w:cs="Times New Roman"/>
        </w:rPr>
        <w:t>(</w:t>
      </w:r>
      <w:proofErr w:type="spellStart"/>
      <w:r w:rsidRPr="009B6FB0">
        <w:rPr>
          <w:rFonts w:eastAsia="Calibri" w:cs="Times New Roman"/>
        </w:rPr>
        <w:t>i</w:t>
      </w:r>
      <w:proofErr w:type="spellEnd"/>
      <w:r w:rsidRPr="009B6FB0">
        <w:rPr>
          <w:rFonts w:eastAsia="Calibri" w:cs="Times New Roman"/>
        </w:rPr>
        <w:t>) A physician who provides any person with a false certificate of immunization against chickenpox, hepatitis-b, measles, meningitis, mumps, diphtheria, polio, rubella, tetanus, and whooping cough is guilty of a misdemeanor and, upon conviction, shall be fined not less than $25 nor more than $100.</w:t>
      </w:r>
    </w:p>
    <w:p w14:paraId="531FAA52" w14:textId="77777777" w:rsidR="009B0FB0" w:rsidRPr="009B6FB0" w:rsidRDefault="009B0FB0" w:rsidP="00004D3E">
      <w:pPr>
        <w:ind w:firstLine="720"/>
        <w:jc w:val="both"/>
        <w:rPr>
          <w:rFonts w:eastAsia="Calibri" w:cs="Times New Roman"/>
        </w:rPr>
      </w:pPr>
      <w:r w:rsidRPr="009B6FB0">
        <w:rPr>
          <w:rFonts w:eastAsia="Calibri" w:cs="Times New Roman"/>
        </w:rPr>
        <w:t xml:space="preserve">(j) A private or parochial school may elect by informing the West Virginia Department of Health, in writing, to develop a policy that exempts the private or parochial school from the mandatory vaccination requirements of this section. </w:t>
      </w:r>
    </w:p>
    <w:p w14:paraId="00D5F13F" w14:textId="77777777" w:rsidR="009B0FB0" w:rsidRPr="009B6FB0" w:rsidRDefault="009B0FB0" w:rsidP="00004D3E">
      <w:pPr>
        <w:ind w:firstLine="720"/>
        <w:jc w:val="both"/>
        <w:rPr>
          <w:rFonts w:eastAsia="Calibri" w:cs="Times New Roman"/>
        </w:rPr>
      </w:pPr>
      <w:r w:rsidRPr="009B6FB0">
        <w:rPr>
          <w:rFonts w:eastAsia="Calibri" w:cs="Times New Roman"/>
        </w:rPr>
        <w:t>(1) For private or parochial schools who choose to maintain compliance with the mandatory vaccination requirements of this section, there shall be no cause of action against any school, administrator, employee, board, owner, or operator of the private or parochial school; and</w:t>
      </w:r>
    </w:p>
    <w:p w14:paraId="2A94AF1E" w14:textId="77777777" w:rsidR="009B0FB0" w:rsidRPr="009B6FB0" w:rsidRDefault="009B0FB0" w:rsidP="00004D3E">
      <w:pPr>
        <w:ind w:firstLine="720"/>
        <w:jc w:val="both"/>
        <w:rPr>
          <w:rFonts w:eastAsia="Calibri" w:cs="Times New Roman"/>
        </w:rPr>
      </w:pPr>
      <w:r w:rsidRPr="009B6FB0">
        <w:rPr>
          <w:rFonts w:eastAsia="Calibri" w:cs="Times New Roman"/>
        </w:rPr>
        <w:t xml:space="preserve">(2) For private or parochial schools who choose to adopt a policy of exemption pursuant to subsection (j) of this section, there shall be no cause of action against any school, administrator, employee, board, owner, or operator of the private or parochial school: </w:t>
      </w:r>
      <w:r w:rsidRPr="00004D3E">
        <w:rPr>
          <w:rFonts w:eastAsia="Calibri" w:cs="Times New Roman"/>
          <w:i/>
        </w:rPr>
        <w:t>Provided, however</w:t>
      </w:r>
      <w:r w:rsidRPr="009B6FB0">
        <w:rPr>
          <w:rFonts w:eastAsia="Calibri" w:cs="Times New Roman"/>
        </w:rPr>
        <w:t xml:space="preserve">, in order for the protections established by this subdivision to apply, a private or parochial school, shall upon enrollment and on an annual basis thereafter inform, in writing, all  parents and guardians of children attending the private or parochial school, regarding the private or parochial schools’ election pursuant to subsection (j) and shall require signed acknowledgement form indicating that the parents or guardians are aware of the school’s election to be exempt from the mandatory vaccination requirements of this section. A copy of the acknowledgement shall be maintained by the school. </w:t>
      </w:r>
    </w:p>
    <w:p w14:paraId="250ED257" w14:textId="77777777" w:rsidR="009B0FB0" w:rsidRPr="009B6FB0" w:rsidRDefault="009B0FB0" w:rsidP="00004D3E">
      <w:pPr>
        <w:ind w:firstLine="720"/>
        <w:jc w:val="both"/>
        <w:rPr>
          <w:rFonts w:eastAsia="Calibri" w:cs="Times New Roman"/>
        </w:rPr>
      </w:pPr>
      <w:r w:rsidRPr="009B6FB0">
        <w:rPr>
          <w:rFonts w:eastAsia="Calibri" w:cs="Times New Roman"/>
        </w:rPr>
        <w:t xml:space="preserve">(k) All students participating in any activity sponsored by the West Virginia Secondary School Activities Commission or any school sponsored club activities which result in competition with other schools shall meet the requirements of this section or have obtained an exemption under subsection (h). </w:t>
      </w:r>
    </w:p>
    <w:p w14:paraId="50C89C7D" w14:textId="77777777" w:rsidR="00004D3E" w:rsidRDefault="009B0FB0" w:rsidP="00004D3E">
      <w:pPr>
        <w:ind w:firstLine="720"/>
        <w:jc w:val="both"/>
        <w:rPr>
          <w:rFonts w:eastAsia="Calibri" w:cs="Times New Roman"/>
        </w:rPr>
        <w:sectPr w:rsidR="00004D3E" w:rsidSect="00581A8D">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9B6FB0">
        <w:rPr>
          <w:rFonts w:eastAsia="Calibri" w:cs="Times New Roman"/>
        </w:rPr>
        <w:t xml:space="preserve">(l) A full time virtual </w:t>
      </w:r>
      <w:proofErr w:type="gramStart"/>
      <w:r w:rsidRPr="009B6FB0">
        <w:rPr>
          <w:rFonts w:eastAsia="Calibri" w:cs="Times New Roman"/>
        </w:rPr>
        <w:t>public school</w:t>
      </w:r>
      <w:proofErr w:type="gramEnd"/>
      <w:r w:rsidRPr="009B6FB0">
        <w:rPr>
          <w:rFonts w:eastAsia="Calibri" w:cs="Times New Roman"/>
        </w:rPr>
        <w:t xml:space="preserve"> student who does not physically attend public school shall be exempt from the requirements of subsection (c): </w:t>
      </w:r>
      <w:r w:rsidRPr="00004D3E">
        <w:rPr>
          <w:rFonts w:eastAsia="Calibri" w:cs="Times New Roman"/>
          <w:i/>
          <w:iCs/>
        </w:rPr>
        <w:t>Provided</w:t>
      </w:r>
      <w:r w:rsidRPr="009B6FB0">
        <w:rPr>
          <w:rFonts w:eastAsia="Calibri" w:cs="Times New Roman"/>
        </w:rPr>
        <w:t xml:space="preserve">, That students enrolled in virtual public school classes that also attend a private or parochial school shall be subject to the requirements of subsection (j). </w:t>
      </w:r>
    </w:p>
    <w:p w14:paraId="2C612577" w14:textId="77777777" w:rsidR="00004D3E" w:rsidRPr="006239C4" w:rsidRDefault="00004D3E" w:rsidP="00004D3E">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25E719DA" w14:textId="77777777" w:rsidR="00004D3E" w:rsidRPr="006239C4" w:rsidRDefault="00004D3E" w:rsidP="00004D3E">
      <w:pPr>
        <w:spacing w:line="240" w:lineRule="auto"/>
        <w:ind w:left="720" w:right="720"/>
        <w:rPr>
          <w:rFonts w:cs="Arial"/>
        </w:rPr>
      </w:pPr>
    </w:p>
    <w:p w14:paraId="2DD78EF2" w14:textId="77777777" w:rsidR="00004D3E" w:rsidRPr="006239C4" w:rsidRDefault="00004D3E" w:rsidP="00004D3E">
      <w:pPr>
        <w:spacing w:line="240" w:lineRule="auto"/>
        <w:ind w:left="720" w:right="720"/>
        <w:rPr>
          <w:rFonts w:cs="Arial"/>
        </w:rPr>
      </w:pPr>
    </w:p>
    <w:p w14:paraId="4193B015" w14:textId="77777777" w:rsidR="00004D3E" w:rsidRPr="006239C4" w:rsidRDefault="00004D3E" w:rsidP="00004D3E">
      <w:pPr>
        <w:autoSpaceDE w:val="0"/>
        <w:autoSpaceDN w:val="0"/>
        <w:adjustRightInd w:val="0"/>
        <w:spacing w:line="240" w:lineRule="auto"/>
        <w:ind w:left="720" w:right="720"/>
        <w:rPr>
          <w:rFonts w:cs="Arial"/>
        </w:rPr>
      </w:pPr>
      <w:r w:rsidRPr="006239C4">
        <w:rPr>
          <w:rFonts w:cs="Arial"/>
        </w:rPr>
        <w:t>...............................................................</w:t>
      </w:r>
    </w:p>
    <w:p w14:paraId="59D6EB1F" w14:textId="77777777" w:rsidR="00004D3E" w:rsidRPr="006239C4" w:rsidRDefault="00004D3E" w:rsidP="00004D3E">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506E7C5" w14:textId="77777777" w:rsidR="00004D3E" w:rsidRPr="006239C4" w:rsidRDefault="00004D3E" w:rsidP="00004D3E">
      <w:pPr>
        <w:autoSpaceDE w:val="0"/>
        <w:autoSpaceDN w:val="0"/>
        <w:adjustRightInd w:val="0"/>
        <w:spacing w:line="240" w:lineRule="auto"/>
        <w:ind w:left="720" w:right="720"/>
        <w:rPr>
          <w:rFonts w:cs="Arial"/>
        </w:rPr>
      </w:pPr>
    </w:p>
    <w:p w14:paraId="14F62C70" w14:textId="77777777" w:rsidR="00004D3E" w:rsidRPr="006239C4" w:rsidRDefault="00004D3E" w:rsidP="00004D3E">
      <w:pPr>
        <w:autoSpaceDE w:val="0"/>
        <w:autoSpaceDN w:val="0"/>
        <w:adjustRightInd w:val="0"/>
        <w:spacing w:line="240" w:lineRule="auto"/>
        <w:ind w:left="720" w:right="720"/>
        <w:rPr>
          <w:rFonts w:cs="Arial"/>
        </w:rPr>
      </w:pPr>
    </w:p>
    <w:p w14:paraId="43137D2F" w14:textId="77777777" w:rsidR="00004D3E" w:rsidRPr="006239C4" w:rsidRDefault="00004D3E" w:rsidP="00004D3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DB64C43" w14:textId="77777777" w:rsidR="00004D3E" w:rsidRPr="006239C4" w:rsidRDefault="00004D3E" w:rsidP="00004D3E">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5989E87" w14:textId="77777777" w:rsidR="00004D3E" w:rsidRPr="006239C4" w:rsidRDefault="00004D3E" w:rsidP="00004D3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B066202" w14:textId="77777777" w:rsidR="00004D3E" w:rsidRPr="006239C4" w:rsidRDefault="00004D3E" w:rsidP="00004D3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EAACB5" w14:textId="77777777" w:rsidR="00004D3E" w:rsidRDefault="00004D3E" w:rsidP="00004D3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F08E9F" w14:textId="77777777" w:rsidR="00004D3E" w:rsidRPr="006239C4" w:rsidRDefault="00004D3E" w:rsidP="00004D3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69C2EC6" w14:textId="77777777" w:rsidR="00004D3E" w:rsidRPr="006239C4" w:rsidRDefault="00004D3E" w:rsidP="00004D3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BB2092" w14:textId="142A9FC4" w:rsidR="00004D3E" w:rsidRPr="006239C4" w:rsidRDefault="00004D3E" w:rsidP="00004D3E">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35DD552F" w14:textId="77777777" w:rsidR="00004D3E" w:rsidRPr="006239C4" w:rsidRDefault="00004D3E" w:rsidP="00004D3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19C53E" w14:textId="77777777" w:rsidR="00004D3E" w:rsidRPr="006239C4" w:rsidRDefault="00004D3E" w:rsidP="00004D3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B094D9" w14:textId="77777777" w:rsidR="00004D3E" w:rsidRPr="006239C4" w:rsidRDefault="00004D3E" w:rsidP="00004D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4AFA96" w14:textId="77777777" w:rsidR="00004D3E" w:rsidRPr="006239C4" w:rsidRDefault="00004D3E" w:rsidP="00004D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7C175A" w14:textId="77777777" w:rsidR="00004D3E" w:rsidRPr="006239C4" w:rsidRDefault="00004D3E" w:rsidP="00004D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1988D6C" w14:textId="77777777" w:rsidR="00004D3E" w:rsidRPr="006239C4" w:rsidRDefault="00004D3E" w:rsidP="00004D3E">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47624C7" w14:textId="77777777" w:rsidR="00004D3E" w:rsidRPr="006239C4" w:rsidRDefault="00004D3E" w:rsidP="00004D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6DB725" w14:textId="77777777" w:rsidR="00004D3E" w:rsidRPr="006239C4" w:rsidRDefault="00004D3E" w:rsidP="00004D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17B98B" w14:textId="77777777" w:rsidR="00004D3E" w:rsidRPr="006239C4" w:rsidRDefault="00004D3E" w:rsidP="00004D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035DEB0" w14:textId="77777777" w:rsidR="00004D3E" w:rsidRPr="006239C4" w:rsidRDefault="00004D3E" w:rsidP="00004D3E">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DACF3F0" w14:textId="77777777" w:rsidR="00004D3E" w:rsidRPr="006239C4" w:rsidRDefault="00004D3E" w:rsidP="00004D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16E42D" w14:textId="77777777" w:rsidR="00004D3E" w:rsidRPr="006239C4" w:rsidRDefault="00004D3E" w:rsidP="00004D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3C6FB5" w14:textId="77777777" w:rsidR="00004D3E" w:rsidRPr="006239C4" w:rsidRDefault="00004D3E" w:rsidP="00004D3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5965907" w14:textId="77777777" w:rsidR="00004D3E" w:rsidRPr="006239C4" w:rsidRDefault="00004D3E" w:rsidP="00004D3E">
      <w:pPr>
        <w:autoSpaceDE w:val="0"/>
        <w:autoSpaceDN w:val="0"/>
        <w:adjustRightInd w:val="0"/>
        <w:spacing w:line="240" w:lineRule="auto"/>
        <w:ind w:right="720"/>
        <w:jc w:val="both"/>
        <w:rPr>
          <w:rFonts w:cs="Arial"/>
        </w:rPr>
      </w:pPr>
    </w:p>
    <w:p w14:paraId="53E25F7F" w14:textId="77777777" w:rsidR="00004D3E" w:rsidRPr="006239C4" w:rsidRDefault="00004D3E" w:rsidP="00004D3E">
      <w:pPr>
        <w:autoSpaceDE w:val="0"/>
        <w:autoSpaceDN w:val="0"/>
        <w:adjustRightInd w:val="0"/>
        <w:spacing w:line="240" w:lineRule="auto"/>
        <w:ind w:right="720"/>
        <w:jc w:val="both"/>
        <w:rPr>
          <w:rFonts w:cs="Arial"/>
        </w:rPr>
      </w:pPr>
    </w:p>
    <w:p w14:paraId="2E7671F1" w14:textId="77777777" w:rsidR="00004D3E" w:rsidRPr="006239C4" w:rsidRDefault="00004D3E" w:rsidP="00004D3E">
      <w:pPr>
        <w:autoSpaceDE w:val="0"/>
        <w:autoSpaceDN w:val="0"/>
        <w:adjustRightInd w:val="0"/>
        <w:spacing w:line="240" w:lineRule="auto"/>
        <w:ind w:left="720" w:right="720"/>
        <w:jc w:val="both"/>
        <w:rPr>
          <w:rFonts w:cs="Arial"/>
        </w:rPr>
      </w:pPr>
    </w:p>
    <w:p w14:paraId="10FDE61F" w14:textId="77777777" w:rsidR="00004D3E" w:rsidRPr="006239C4" w:rsidRDefault="00004D3E" w:rsidP="00004D3E">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771F63F" w14:textId="77777777" w:rsidR="00004D3E" w:rsidRPr="006239C4" w:rsidRDefault="00004D3E" w:rsidP="00004D3E">
      <w:pPr>
        <w:tabs>
          <w:tab w:val="left" w:pos="1080"/>
        </w:tabs>
        <w:autoSpaceDE w:val="0"/>
        <w:autoSpaceDN w:val="0"/>
        <w:adjustRightInd w:val="0"/>
        <w:spacing w:line="240" w:lineRule="auto"/>
        <w:ind w:left="720" w:right="720"/>
        <w:jc w:val="both"/>
        <w:rPr>
          <w:rFonts w:cs="Arial"/>
        </w:rPr>
      </w:pPr>
    </w:p>
    <w:p w14:paraId="6A00B78F" w14:textId="77777777" w:rsidR="00004D3E" w:rsidRPr="006239C4" w:rsidRDefault="00004D3E" w:rsidP="00004D3E">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388EDFB6" w14:textId="77777777" w:rsidR="00004D3E" w:rsidRPr="006239C4" w:rsidRDefault="00004D3E" w:rsidP="00004D3E">
      <w:pPr>
        <w:autoSpaceDE w:val="0"/>
        <w:autoSpaceDN w:val="0"/>
        <w:adjustRightInd w:val="0"/>
        <w:spacing w:line="240" w:lineRule="auto"/>
        <w:ind w:left="720" w:right="720"/>
        <w:jc w:val="both"/>
        <w:rPr>
          <w:rFonts w:cs="Arial"/>
        </w:rPr>
      </w:pPr>
    </w:p>
    <w:p w14:paraId="5C291F22" w14:textId="77777777" w:rsidR="00004D3E" w:rsidRPr="006239C4" w:rsidRDefault="00004D3E" w:rsidP="00004D3E">
      <w:pPr>
        <w:autoSpaceDE w:val="0"/>
        <w:autoSpaceDN w:val="0"/>
        <w:adjustRightInd w:val="0"/>
        <w:spacing w:line="240" w:lineRule="auto"/>
        <w:ind w:left="720" w:right="720"/>
        <w:jc w:val="both"/>
        <w:rPr>
          <w:rFonts w:cs="Arial"/>
        </w:rPr>
      </w:pPr>
    </w:p>
    <w:p w14:paraId="309C4946" w14:textId="77777777" w:rsidR="00004D3E" w:rsidRPr="006239C4" w:rsidRDefault="00004D3E" w:rsidP="00004D3E">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6B3C7CF" w14:textId="77777777" w:rsidR="00004D3E" w:rsidRDefault="00004D3E" w:rsidP="00004D3E">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2A4C9BC" w14:textId="77777777" w:rsidR="009B0FB0" w:rsidRPr="009B6FB0" w:rsidRDefault="009B0FB0" w:rsidP="00004D3E">
      <w:pPr>
        <w:ind w:firstLine="720"/>
        <w:jc w:val="both"/>
        <w:rPr>
          <w:rFonts w:eastAsia="Calibri" w:cs="Times New Roman"/>
        </w:rPr>
      </w:pPr>
    </w:p>
    <w:sectPr w:rsidR="009B0FB0" w:rsidRPr="009B6FB0" w:rsidSect="0086011B">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15447" w14:textId="77777777" w:rsidR="00B52A0A" w:rsidRPr="00B844FE" w:rsidRDefault="00B52A0A" w:rsidP="00B844FE">
      <w:r>
        <w:separator/>
      </w:r>
    </w:p>
  </w:endnote>
  <w:endnote w:type="continuationSeparator" w:id="0">
    <w:p w14:paraId="4B56F3EA" w14:textId="77777777" w:rsidR="00B52A0A" w:rsidRPr="00B844FE" w:rsidRDefault="00B52A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5BF9" w14:textId="77777777" w:rsidR="00581A8D" w:rsidRDefault="00581A8D" w:rsidP="009A49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E491B2" w14:textId="77777777" w:rsidR="00581A8D" w:rsidRPr="00581A8D" w:rsidRDefault="00581A8D" w:rsidP="00581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182380"/>
      <w:docPartObj>
        <w:docPartGallery w:val="Page Numbers (Bottom of Page)"/>
        <w:docPartUnique/>
      </w:docPartObj>
    </w:sdtPr>
    <w:sdtEndPr>
      <w:rPr>
        <w:noProof/>
      </w:rPr>
    </w:sdtEndPr>
    <w:sdtContent>
      <w:p w14:paraId="5EF940BD" w14:textId="5BC52036" w:rsidR="007E2A7E" w:rsidRPr="00581A8D" w:rsidRDefault="007E2A7E" w:rsidP="007E2A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307C" w14:textId="77777777" w:rsidR="009B0FB0" w:rsidRDefault="009B0FB0" w:rsidP="000027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94C7BC" w14:textId="77777777" w:rsidR="009B0FB0" w:rsidRDefault="009B0F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C976" w14:textId="77777777" w:rsidR="00004D3E" w:rsidRDefault="00004D3E"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6ABA42F" w14:textId="77777777" w:rsidR="00004D3E" w:rsidRPr="00775992" w:rsidRDefault="00004D3E"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67185" w14:textId="77777777" w:rsidR="00B52A0A" w:rsidRPr="00B844FE" w:rsidRDefault="00B52A0A" w:rsidP="00B844FE">
      <w:r>
        <w:separator/>
      </w:r>
    </w:p>
  </w:footnote>
  <w:footnote w:type="continuationSeparator" w:id="0">
    <w:p w14:paraId="6DDD0DCC" w14:textId="77777777" w:rsidR="00B52A0A" w:rsidRPr="00B844FE" w:rsidRDefault="00B52A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7CB8" w14:textId="5126B0F0" w:rsidR="00581A8D" w:rsidRPr="00581A8D" w:rsidRDefault="00581A8D" w:rsidP="00581A8D">
    <w:pPr>
      <w:pStyle w:val="Header"/>
    </w:pPr>
    <w:r>
      <w:t>CS for HB 51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AC65" w14:textId="0D5023F7" w:rsidR="00581A8D" w:rsidRPr="00581A8D" w:rsidRDefault="00F030B2" w:rsidP="00581A8D">
    <w:pPr>
      <w:pStyle w:val="Header"/>
    </w:pPr>
    <w:proofErr w:type="spellStart"/>
    <w:r>
      <w:t>En</w:t>
    </w:r>
    <w:r w:rsidR="009B0FB0">
      <w:t>r</w:t>
    </w:r>
    <w:proofErr w:type="spellEnd"/>
    <w:r>
      <w:t xml:space="preserve"> </w:t>
    </w:r>
    <w:r w:rsidR="00581A8D">
      <w:t>CS for HB 51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580B" w14:textId="77777777" w:rsidR="00004D3E" w:rsidRPr="00775992" w:rsidRDefault="00004D3E"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16AF0"/>
    <w:multiLevelType w:val="hybridMultilevel"/>
    <w:tmpl w:val="057E01BA"/>
    <w:lvl w:ilvl="0" w:tplc="C3ECEE7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1"/>
  </w:num>
  <w:num w:numId="2" w16cid:durableId="1165782495">
    <w:abstractNumId w:val="1"/>
  </w:num>
  <w:num w:numId="3" w16cid:durableId="2112893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4D3E"/>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82231"/>
    <w:rsid w:val="002A0269"/>
    <w:rsid w:val="00301F44"/>
    <w:rsid w:val="00303684"/>
    <w:rsid w:val="003143F5"/>
    <w:rsid w:val="00314854"/>
    <w:rsid w:val="00331B5A"/>
    <w:rsid w:val="003C51CD"/>
    <w:rsid w:val="004247A2"/>
    <w:rsid w:val="004B2795"/>
    <w:rsid w:val="004C13DD"/>
    <w:rsid w:val="004E3441"/>
    <w:rsid w:val="00500B02"/>
    <w:rsid w:val="00562810"/>
    <w:rsid w:val="00581A8D"/>
    <w:rsid w:val="005A5366"/>
    <w:rsid w:val="006223E5"/>
    <w:rsid w:val="006305DC"/>
    <w:rsid w:val="00637E73"/>
    <w:rsid w:val="006865E9"/>
    <w:rsid w:val="00691F3E"/>
    <w:rsid w:val="00694BFB"/>
    <w:rsid w:val="006A106B"/>
    <w:rsid w:val="006C523D"/>
    <w:rsid w:val="006D4036"/>
    <w:rsid w:val="0070502F"/>
    <w:rsid w:val="00736517"/>
    <w:rsid w:val="007E02CF"/>
    <w:rsid w:val="007E2A7E"/>
    <w:rsid w:val="007F1CF5"/>
    <w:rsid w:val="00834EDE"/>
    <w:rsid w:val="008736AA"/>
    <w:rsid w:val="008D275D"/>
    <w:rsid w:val="009318F8"/>
    <w:rsid w:val="00954B98"/>
    <w:rsid w:val="00965FE8"/>
    <w:rsid w:val="00980327"/>
    <w:rsid w:val="009B0FB0"/>
    <w:rsid w:val="009B6FB0"/>
    <w:rsid w:val="009C1EA5"/>
    <w:rsid w:val="009E4E98"/>
    <w:rsid w:val="009F1067"/>
    <w:rsid w:val="009F6F2A"/>
    <w:rsid w:val="00A31E01"/>
    <w:rsid w:val="00A527AD"/>
    <w:rsid w:val="00A718CF"/>
    <w:rsid w:val="00A72E7C"/>
    <w:rsid w:val="00AC3B58"/>
    <w:rsid w:val="00AE48A0"/>
    <w:rsid w:val="00AE61BE"/>
    <w:rsid w:val="00AF6CE9"/>
    <w:rsid w:val="00B07A74"/>
    <w:rsid w:val="00B16F25"/>
    <w:rsid w:val="00B24422"/>
    <w:rsid w:val="00B50226"/>
    <w:rsid w:val="00B52A0A"/>
    <w:rsid w:val="00B80C20"/>
    <w:rsid w:val="00B844FE"/>
    <w:rsid w:val="00B95716"/>
    <w:rsid w:val="00BC562B"/>
    <w:rsid w:val="00BD35B5"/>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47935"/>
    <w:rsid w:val="00E62F48"/>
    <w:rsid w:val="00E73245"/>
    <w:rsid w:val="00E831B3"/>
    <w:rsid w:val="00EB203E"/>
    <w:rsid w:val="00EE70CB"/>
    <w:rsid w:val="00F01B45"/>
    <w:rsid w:val="00F030B2"/>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F255EAED-1563-4371-AC46-5933006D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81A8D"/>
    <w:rPr>
      <w:rFonts w:eastAsia="Calibri"/>
      <w:b/>
      <w:caps/>
      <w:color w:val="000000"/>
      <w:sz w:val="24"/>
    </w:rPr>
  </w:style>
  <w:style w:type="character" w:customStyle="1" w:styleId="SectionBodyChar">
    <w:name w:val="Section Body Char"/>
    <w:link w:val="SectionBody"/>
    <w:rsid w:val="00581A8D"/>
    <w:rPr>
      <w:rFonts w:eastAsia="Calibri"/>
      <w:color w:val="000000"/>
    </w:rPr>
  </w:style>
  <w:style w:type="character" w:customStyle="1" w:styleId="SectionHeadingChar">
    <w:name w:val="Section Heading Char"/>
    <w:link w:val="SectionHeading"/>
    <w:rsid w:val="00581A8D"/>
    <w:rPr>
      <w:rFonts w:eastAsia="Calibri"/>
      <w:b/>
      <w:color w:val="000000"/>
    </w:rPr>
  </w:style>
  <w:style w:type="character" w:styleId="PageNumber">
    <w:name w:val="page number"/>
    <w:basedOn w:val="DefaultParagraphFont"/>
    <w:uiPriority w:val="99"/>
    <w:semiHidden/>
    <w:locked/>
    <w:rsid w:val="00581A8D"/>
  </w:style>
  <w:style w:type="paragraph" w:styleId="BlockText">
    <w:name w:val="Block Text"/>
    <w:basedOn w:val="Normal"/>
    <w:uiPriority w:val="99"/>
    <w:semiHidden/>
    <w:locked/>
    <w:rsid w:val="00004D3E"/>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B91048" w:rsidRDefault="003412E4">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B91048" w:rsidRDefault="003412E4">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B91048" w:rsidRDefault="003412E4">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B91048" w:rsidRDefault="003412E4">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3412E4"/>
    <w:rsid w:val="004871D8"/>
    <w:rsid w:val="00B91048"/>
    <w:rsid w:val="00D73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B91048"/>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7</Words>
  <Characters>774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24T01:19:00Z</cp:lastPrinted>
  <dcterms:created xsi:type="dcterms:W3CDTF">2024-03-20T15:41:00Z</dcterms:created>
  <dcterms:modified xsi:type="dcterms:W3CDTF">2024-03-20T15:41:00Z</dcterms:modified>
</cp:coreProperties>
</file>